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611E12CD" w:rsidR="00F03CBA" w:rsidRPr="00F03CBA" w:rsidRDefault="00092EFF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08934CF3" w:rsidR="00F03CBA" w:rsidRPr="00F03CBA" w:rsidRDefault="00092EFF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__</w:t>
      </w:r>
      <w:r w:rsidR="00F03CBA" w:rsidRPr="00F03CBA">
        <w:rPr>
          <w:b w:val="0"/>
          <w:sz w:val="28"/>
          <w:szCs w:val="28"/>
        </w:rPr>
        <w:t xml:space="preserve">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4E2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</w:t>
      </w:r>
      <w:r w:rsidR="00F03CBA" w:rsidRPr="00F03CBA">
        <w:rPr>
          <w:b w:val="0"/>
          <w:sz w:val="28"/>
          <w:szCs w:val="28"/>
        </w:rPr>
        <w:t xml:space="preserve">                      х.</w:t>
      </w:r>
      <w:r w:rsidR="0045670F">
        <w:rPr>
          <w:b w:val="0"/>
          <w:sz w:val="28"/>
          <w:szCs w:val="28"/>
        </w:rPr>
        <w:t xml:space="preserve">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889F016" w14:textId="49067562" w:rsidR="00F72961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14:paraId="53428617" w14:textId="008CBFE1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</w:t>
      </w:r>
      <w:r w:rsidR="00E256A5">
        <w:rPr>
          <w:b w:val="0"/>
          <w:color w:val="000000"/>
          <w:sz w:val="28"/>
          <w:szCs w:val="28"/>
        </w:rPr>
        <w:t> </w:t>
      </w:r>
      <w:r w:rsidR="007B528C">
        <w:rPr>
          <w:b w:val="0"/>
          <w:color w:val="000000"/>
          <w:sz w:val="28"/>
          <w:szCs w:val="28"/>
        </w:rPr>
        <w:t>3</w:t>
      </w:r>
      <w:r w:rsidR="00E256A5">
        <w:rPr>
          <w:b w:val="0"/>
          <w:color w:val="000000"/>
          <w:sz w:val="28"/>
          <w:szCs w:val="28"/>
        </w:rPr>
        <w:t>53,</w:t>
      </w:r>
      <w:proofErr w:type="gramStart"/>
      <w:r w:rsidR="00E256A5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»</w:t>
      </w:r>
      <w:proofErr w:type="gramEnd"/>
      <w:r>
        <w:rPr>
          <w:b w:val="0"/>
          <w:color w:val="000000"/>
          <w:sz w:val="28"/>
          <w:szCs w:val="28"/>
        </w:rPr>
        <w:t xml:space="preserve">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E256A5">
        <w:rPr>
          <w:b w:val="0"/>
          <w:sz w:val="28"/>
          <w:szCs w:val="28"/>
          <w:lang w:val="en-US"/>
        </w:rPr>
        <w:t> </w:t>
      </w:r>
      <w:r w:rsidR="00E256A5">
        <w:rPr>
          <w:b w:val="0"/>
          <w:sz w:val="28"/>
          <w:szCs w:val="28"/>
        </w:rPr>
        <w:t>248,4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66E10002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</w:t>
      </w:r>
      <w:r w:rsidR="00E256A5">
        <w:rPr>
          <w:rFonts w:ascii="Times New Roman" w:hAnsi="Times New Roman" w:cs="Times New Roman"/>
          <w:iCs/>
          <w:sz w:val="28"/>
          <w:szCs w:val="28"/>
        </w:rPr>
        <w:t> 306,</w:t>
      </w:r>
      <w:proofErr w:type="gramStart"/>
      <w:r w:rsidR="00E256A5">
        <w:rPr>
          <w:rFonts w:ascii="Times New Roman" w:hAnsi="Times New Roman" w:cs="Times New Roman"/>
          <w:iCs/>
          <w:sz w:val="28"/>
          <w:szCs w:val="28"/>
        </w:rPr>
        <w:t>4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</w:t>
      </w:r>
      <w:proofErr w:type="gramEnd"/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19</w:t>
      </w:r>
      <w:r w:rsidR="00E256A5">
        <w:rPr>
          <w:rFonts w:ascii="Times New Roman" w:hAnsi="Times New Roman" w:cs="Times New Roman"/>
          <w:iCs/>
          <w:sz w:val="28"/>
          <w:szCs w:val="28"/>
        </w:rPr>
        <w:t> 2</w:t>
      </w:r>
      <w:r w:rsidR="00F13562">
        <w:rPr>
          <w:rFonts w:ascii="Times New Roman" w:hAnsi="Times New Roman" w:cs="Times New Roman"/>
          <w:iCs/>
          <w:sz w:val="28"/>
          <w:szCs w:val="28"/>
        </w:rPr>
        <w:t>5</w:t>
      </w:r>
      <w:r w:rsidR="00E256A5">
        <w:rPr>
          <w:rFonts w:ascii="Times New Roman" w:hAnsi="Times New Roman" w:cs="Times New Roman"/>
          <w:iCs/>
          <w:sz w:val="28"/>
          <w:szCs w:val="28"/>
        </w:rPr>
        <w:t xml:space="preserve">1,7 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6C29B8E4" w14:textId="65685CDF" w:rsidR="0092225C" w:rsidRDefault="0092225C" w:rsidP="0092225C">
      <w:pPr>
        <w:pStyle w:val="a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2 статьи 2 </w:t>
      </w:r>
      <w:r w:rsidRPr="0092225C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2 502,</w:t>
      </w:r>
      <w:proofErr w:type="gramStart"/>
      <w:r>
        <w:rPr>
          <w:iCs/>
          <w:sz w:val="28"/>
          <w:szCs w:val="28"/>
        </w:rPr>
        <w:t>0</w:t>
      </w:r>
      <w:r w:rsidRPr="0092225C">
        <w:rPr>
          <w:iCs/>
          <w:sz w:val="28"/>
          <w:szCs w:val="28"/>
        </w:rPr>
        <w:t xml:space="preserve"> »</w:t>
      </w:r>
      <w:proofErr w:type="gramEnd"/>
      <w:r w:rsidRPr="0092225C">
        <w:rPr>
          <w:iCs/>
          <w:sz w:val="28"/>
          <w:szCs w:val="28"/>
        </w:rPr>
        <w:t xml:space="preserve"> заменить цифрами «</w:t>
      </w:r>
      <w:r>
        <w:rPr>
          <w:iCs/>
          <w:sz w:val="28"/>
          <w:szCs w:val="28"/>
        </w:rPr>
        <w:t xml:space="preserve"> 2 627,0</w:t>
      </w:r>
      <w:r w:rsidRPr="0092225C">
        <w:rPr>
          <w:iCs/>
          <w:sz w:val="28"/>
          <w:szCs w:val="28"/>
        </w:rPr>
        <w:t xml:space="preserve"> »;</w:t>
      </w:r>
    </w:p>
    <w:p w14:paraId="6FBFB412" w14:textId="77777777" w:rsidR="0092225C" w:rsidRDefault="0092225C" w:rsidP="0092225C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3A7E2CA2" w:rsidR="00F72961" w:rsidRPr="007B528C" w:rsidRDefault="007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80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58AC0DE5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4C83135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F48A91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6AC4A3AE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44DD26A9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251B1">
        <w:trPr>
          <w:trHeight w:val="8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7992BEF3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653950CB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92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12CB2A56" w:rsidR="00444E36" w:rsidRP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1FE0CAA7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6F07E6D4" w:rsid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251B1">
        <w:trPr>
          <w:trHeight w:val="6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0A6CDFE2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 </w:t>
            </w:r>
            <w:r w:rsidR="00A7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7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5A19ACD4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1 </w:t>
            </w:r>
            <w:r w:rsidR="00A77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8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Pr="00D933B3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Pr="00D933B3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12878D5C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9 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4AA225A4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779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6D729856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</w:t>
            </w:r>
            <w:r w:rsid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38D01FB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5D2" w14:textId="08269106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3F99" w14:textId="1AA4D6DE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C985" w14:textId="3C8D25BD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AD62" w14:textId="650223D4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800A" w14:textId="330B3507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B9EDEA5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294C0A3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193" w14:textId="006C805D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5002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7991" w14:textId="4494AE15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55E4" w14:textId="138292DC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D7BB" w14:textId="658305A8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FAD9" w14:textId="0B78D573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2D8A2F79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77472180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местным бюджетам на выполнение передаваемых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960EF4D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34A17D57" w:rsidR="009D4E8B" w:rsidRDefault="00EE789C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3F74D6A2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35F08293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6D0802CA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8E1" w14:textId="55F5FFB8" w:rsidR="00A772BE" w:rsidRDefault="00A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49999 0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8C6A" w14:textId="32B69EC6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1C84E" w14:textId="71BF5CC7" w:rsidR="00A772BE" w:rsidRDefault="00A7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E0D4F" w14:textId="7BFA52EF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179A7" w14:textId="0C8CD74C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7FA4B6DC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3A177BA7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AC0" w14:textId="24834ECF" w:rsidR="00A772BE" w:rsidRDefault="00A772BE" w:rsidP="00A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3770" w14:textId="3A2735D9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BACAA" w14:textId="58D2464B" w:rsidR="00A772BE" w:rsidRDefault="00A7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BBBAB" w14:textId="0A113C6E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B54A8" w14:textId="3075EA2B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5CB7A17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3DB62F7F" w:rsidR="00F72961" w:rsidRPr="00EE789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 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77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448F9A9E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7255A5EA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066800DC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38B08855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786F675B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0FC03EC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323DAF86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300C77A6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43E2ADD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5CE4528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67A3A3C8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21A073D1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65B84832" w:rsidR="00211392" w:rsidRPr="00211392" w:rsidRDefault="005F0063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60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7F2F429F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19283CF2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D07B6B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6F5711C8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113A02C1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01A2D126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251B1">
        <w:trPr>
          <w:trHeight w:val="50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2251B1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DBE7292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2FAE025B" w:rsidR="00211392" w:rsidRPr="006D04DA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43F74DC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26554241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02C0362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2125E08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7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70348AA7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251B1">
        <w:trPr>
          <w:trHeight w:val="480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6D1A6760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6A66FE0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5C20C2D0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1A8BF75C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79A64738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2EC8D010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(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54728DC0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5B8E90A6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4512BFB9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435F64D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8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5ED8767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65A9FC9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4BCA957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7EEC8190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50C8558F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1408FB4C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5C816D9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24F1FD33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2BE412E7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5FB0B45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11603B86" w:rsidR="007213D6" w:rsidRPr="007213D6" w:rsidRDefault="00D601C4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0044953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600CDD7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6E58384E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62E24E04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1C8C642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638B50A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7AAFB766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4599E93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56C61014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D6987DA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5C544860" w:rsidR="00EE286D" w:rsidRPr="00EE286D" w:rsidRDefault="00260265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E286D" w:rsidRPr="00EE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3EF721B5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4EA94A74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858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сигнований  по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33A84635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0298C4B0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0C9E8968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Противодействи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2998518C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2D4D24C5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566F793B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491D9D8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5DF3AC62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717DA891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3CF17CE4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43D5C5B0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1D25AAD9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053B9205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1515387C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4B60704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4FA8F0E7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46E213C4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7C76DFBD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78FE6979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351B9AE5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79728DC8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D60746B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546741F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1249D7AE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39CE9C6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3273CB3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1C52A505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4CEF887D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0BFB445C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890E89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890E89">
        <w:trPr>
          <w:trHeight w:val="6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890E89">
        <w:trPr>
          <w:trHeight w:val="13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0A283CE8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08811A30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FD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B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D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5D270C9A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B691B" w14:textId="3C9BFFA2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AC6FD" w14:textId="4D661F0E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C22D4E" w14:textId="0C286A10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79B07F" w14:textId="0E39BD6F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24F189" w14:textId="4D29E9B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7E6BF" w14:textId="5543C7D5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61936" w14:textId="5274E50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8308B2" w14:textId="2759D8C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DDEF62" w14:textId="60E7F184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2938AF" w14:textId="7D34186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91C15" w14:textId="288A645F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3961E2" w14:textId="7DE13871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3F477A" w14:textId="48192C42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C3C848" w14:textId="5AF69BD1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A066E2" w14:textId="7777777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157A3" w:rsidSect="00E84556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</w:p>
    <w:tbl>
      <w:tblPr>
        <w:tblW w:w="155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95"/>
        <w:gridCol w:w="1593"/>
        <w:gridCol w:w="1134"/>
        <w:gridCol w:w="1134"/>
        <w:gridCol w:w="851"/>
        <w:gridCol w:w="2410"/>
        <w:gridCol w:w="850"/>
        <w:gridCol w:w="992"/>
        <w:gridCol w:w="709"/>
        <w:gridCol w:w="851"/>
        <w:gridCol w:w="850"/>
        <w:gridCol w:w="911"/>
        <w:gridCol w:w="81"/>
        <w:gridCol w:w="23"/>
      </w:tblGrid>
      <w:tr w:rsidR="00781878" w:rsidRPr="00781878" w14:paraId="4372D813" w14:textId="77777777" w:rsidTr="00781878">
        <w:trPr>
          <w:gridAfter w:val="1"/>
          <w:wAfter w:w="23" w:type="dxa"/>
          <w:cantSplit/>
          <w:trHeight w:val="705"/>
        </w:trPr>
        <w:tc>
          <w:tcPr>
            <w:tcW w:w="15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93170" w14:textId="77777777" w:rsidR="001D3B37" w:rsidRPr="002858F1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FF287C" w14:textId="1DE9CCE0" w:rsidR="00405B0A" w:rsidRPr="00DB38D9" w:rsidRDefault="002858F1" w:rsidP="00DB38D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8D9">
              <w:rPr>
                <w:sz w:val="28"/>
                <w:szCs w:val="28"/>
              </w:rPr>
              <w:t xml:space="preserve"> </w:t>
            </w:r>
            <w:r w:rsidR="00405B0A" w:rsidRPr="00DB38D9">
              <w:rPr>
                <w:sz w:val="28"/>
                <w:szCs w:val="28"/>
              </w:rPr>
              <w:t>приложение 6 изложить в следующей редакции:</w:t>
            </w:r>
          </w:p>
          <w:p w14:paraId="37C0F7C9" w14:textId="08FACC40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6</w:t>
            </w:r>
          </w:p>
          <w:p w14:paraId="00EEB297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045F2CA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6802877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D9D56EA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2 год </w:t>
            </w:r>
          </w:p>
          <w:p w14:paraId="081C2840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3 и 2024 годов»</w:t>
            </w:r>
          </w:p>
          <w:p w14:paraId="3341FD64" w14:textId="77777777" w:rsidR="001D3B37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B009BF" w14:textId="3FDE2B81" w:rsidR="00781878" w:rsidRPr="00781878" w:rsidRDefault="00781878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венции, предоставляемые </w:t>
            </w:r>
            <w:proofErr w:type="gramStart"/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 областного</w:t>
            </w:r>
            <w:proofErr w:type="gramEnd"/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а для обеспечения осуществления органами  местного самоуправления Верхняковского сельского поселения отдельных государственных полномочий на 2022 год и на плановый период 2023 и 2024 годов</w:t>
            </w:r>
          </w:p>
        </w:tc>
      </w:tr>
      <w:tr w:rsidR="00781878" w:rsidRPr="00781878" w14:paraId="4BF56651" w14:textId="77777777" w:rsidTr="00A45606">
        <w:trPr>
          <w:gridAfter w:val="1"/>
          <w:wAfter w:w="23" w:type="dxa"/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C2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876EB1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E58B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305B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D36C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AFB13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2DB8A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0727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3703" w14:textId="77777777" w:rsidR="00781878" w:rsidRPr="00781878" w:rsidRDefault="00781878" w:rsidP="0078187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1B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7D63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расходов</w:t>
            </w:r>
          </w:p>
          <w:p w14:paraId="5F20EC6B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A9DD0" w14:textId="77777777" w:rsidR="00781878" w:rsidRPr="00781878" w:rsidRDefault="00781878" w:rsidP="0078187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F57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14:paraId="13649116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  <w:p w14:paraId="141EC2B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2102D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77689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878" w:rsidRPr="00781878" w14:paraId="6C7A2036" w14:textId="77777777" w:rsidTr="00A45606">
        <w:trPr>
          <w:cantSplit/>
          <w:trHeight w:val="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100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3319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EE3F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827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259BA9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D184C7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F8CB9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  <w:p w14:paraId="6D268B84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33FF6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79A7B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31DB8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3815AE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7507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4597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D9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F6FE6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8B818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F3E68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47C5C" w14:textId="77777777" w:rsidR="00A45606" w:rsidRDefault="00A45606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6B18C" w14:textId="0612E47E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601A1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9590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878" w:rsidRPr="00781878" w14:paraId="4C0C0E24" w14:textId="77777777" w:rsidTr="00A45606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A550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C4E8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BFC4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809E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30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CC88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359B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7A1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69D76E" w14:textId="77777777" w:rsidR="00781878" w:rsidRPr="00781878" w:rsidRDefault="00781878" w:rsidP="0078187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84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B61A3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937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041F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C759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49A5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81878" w:rsidRPr="00781878" w14:paraId="1F18535C" w14:textId="77777777" w:rsidTr="00A45606">
        <w:trPr>
          <w:gridAfter w:val="2"/>
          <w:wAfter w:w="104" w:type="dxa"/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54B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ED6F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 бюджетам муниципальных районов, городских округов, городских и сельских поселений на 2022 год и на  плановый период 2023 и 2024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7AB7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8B95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A97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5DD8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02BC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</w:t>
            </w:r>
            <w:r w:rsidRPr="0078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A2E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C2D3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EDFE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535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68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5BA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</w:tr>
      <w:tr w:rsidR="00781878" w:rsidRPr="00781878" w14:paraId="3CE5BDB8" w14:textId="77777777" w:rsidTr="00A45606">
        <w:trPr>
          <w:gridAfter w:val="2"/>
          <w:wAfter w:w="104" w:type="dxa"/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D6B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FCE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бюджетам поселений и городских округов на 2022 год и на плановый период 2023 и 2024 </w:t>
            </w: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 </w:t>
            </w:r>
            <w:r w:rsidRPr="00781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уществление первичного воинского учета органами местного самоуправления поселений, муниципальных и городских округов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294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FFD8" w14:textId="3101C0AF" w:rsidR="00781878" w:rsidRPr="00781878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781878"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F7A1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690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B72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12A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74E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A324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053" w14:textId="4F71BE68" w:rsidR="00781878" w:rsidRPr="001D3B37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80EC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9F7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1</w:t>
            </w:r>
          </w:p>
        </w:tc>
      </w:tr>
      <w:tr w:rsidR="00781878" w:rsidRPr="00781878" w14:paraId="55651328" w14:textId="77777777" w:rsidTr="00A45606">
        <w:trPr>
          <w:gridAfter w:val="2"/>
          <w:wAfter w:w="104" w:type="dxa"/>
          <w:cantSplit/>
          <w:trHeight w:val="8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057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5BC82E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6DE4" w14:textId="0CE660B5" w:rsidR="00781878" w:rsidRPr="001D3B37" w:rsidRDefault="001D3B37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B439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B3D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103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183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0A834F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50E5E" w14:textId="27F75AA9" w:rsidR="00781878" w:rsidRPr="00781878" w:rsidRDefault="001D3B37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2B28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4C84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103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14:paraId="219CD002" w14:textId="77777777" w:rsidR="00781878" w:rsidRPr="00781878" w:rsidRDefault="00781878" w:rsidP="0078187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4947A" w14:textId="77777777" w:rsidR="00781878" w:rsidRPr="00781878" w:rsidRDefault="00781878" w:rsidP="0078187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0C531" w14:textId="77777777" w:rsidR="00781878" w:rsidRPr="00781878" w:rsidRDefault="00781878" w:rsidP="0078187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260B5" w14:textId="77777777" w:rsidR="00781878" w:rsidRDefault="00781878" w:rsidP="008C1B35">
      <w:pPr>
        <w:pStyle w:val="a3"/>
        <w:numPr>
          <w:ilvl w:val="0"/>
          <w:numId w:val="11"/>
        </w:numPr>
        <w:rPr>
          <w:sz w:val="28"/>
          <w:szCs w:val="28"/>
        </w:rPr>
        <w:sectPr w:rsidR="00781878" w:rsidSect="00C157A3">
          <w:pgSz w:w="16838" w:h="11906" w:orient="landscape"/>
          <w:pgMar w:top="680" w:right="1134" w:bottom="680" w:left="1134" w:header="709" w:footer="709" w:gutter="0"/>
          <w:cols w:space="708"/>
          <w:docGrid w:linePitch="360"/>
        </w:sectPr>
      </w:pPr>
      <w:bookmarkStart w:id="5" w:name="_Hlk75259493"/>
    </w:p>
    <w:p w14:paraId="365C025D" w14:textId="2474C592" w:rsidR="008C1B35" w:rsidRPr="0061471E" w:rsidRDefault="008C1B35" w:rsidP="0061471E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471E">
        <w:rPr>
          <w:sz w:val="28"/>
          <w:szCs w:val="28"/>
        </w:rPr>
        <w:lastRenderedPageBreak/>
        <w:t>Приложение 8 изложить в следующей редакции</w:t>
      </w:r>
      <w:bookmarkEnd w:id="5"/>
      <w:r w:rsidRPr="0061471E">
        <w:rPr>
          <w:sz w:val="28"/>
          <w:szCs w:val="28"/>
        </w:rPr>
        <w:t>:</w:t>
      </w:r>
    </w:p>
    <w:p w14:paraId="0528BCED" w14:textId="77777777" w:rsidR="008C1B35" w:rsidRDefault="008C1B35" w:rsidP="008C1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47797" w14:textId="77777777" w:rsidR="008C1B35" w:rsidRDefault="008C1B35" w:rsidP="008C1B35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14:paraId="05CC9BC4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1580501A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68DB439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3547E7E8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2 год </w:t>
      </w:r>
    </w:p>
    <w:p w14:paraId="22986E73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14:paraId="4CD1E9F9" w14:textId="77777777" w:rsidR="008C1B35" w:rsidRDefault="008C1B35" w:rsidP="008C1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0"/>
      </w:tblGrid>
      <w:tr w:rsidR="008C1B35" w14:paraId="68F05790" w14:textId="77777777" w:rsidTr="006A7C91">
        <w:trPr>
          <w:trHeight w:val="514"/>
        </w:trPr>
        <w:tc>
          <w:tcPr>
            <w:tcW w:w="9900" w:type="dxa"/>
          </w:tcPr>
          <w:p w14:paraId="4D22A00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4461654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6777855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2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14:paraId="6F4298E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97ACA0" w14:textId="0E39FCB6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11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001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8C1B35" w14:paraId="2D29CF3C" w14:textId="77777777" w:rsidTr="002858F1">
        <w:trPr>
          <w:trHeight w:val="38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F8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39E549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577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23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2EC2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ом числе: </w:t>
            </w:r>
          </w:p>
        </w:tc>
      </w:tr>
      <w:tr w:rsidR="008C1B35" w14:paraId="72E74909" w14:textId="77777777" w:rsidTr="002858F1">
        <w:trPr>
          <w:trHeight w:val="426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671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E820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13F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D81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5F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8C1B35" w14:paraId="617730C9" w14:textId="77777777" w:rsidTr="002858F1">
        <w:trPr>
          <w:trHeight w:val="55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9B8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5D9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AE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7B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56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47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9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B78D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6A1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A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E0E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97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6B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C1B35" w14:paraId="503A4E0F" w14:textId="77777777" w:rsidTr="002858F1">
        <w:trPr>
          <w:trHeight w:val="83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7719" w14:textId="77777777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B906" w14:textId="4E004171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E4D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AE6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66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40E7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31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2D8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48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A2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42C" w14:textId="20991590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99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91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C1B35" w14:paraId="5EAA42B1" w14:textId="77777777" w:rsidTr="008C1B35">
        <w:trPr>
          <w:trHeight w:val="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70B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918" w14:textId="43BF3593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BE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BE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C20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4BE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92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DC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E08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779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F32" w14:textId="0C093DD6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041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534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163E5AC9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2D9354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67EF75D8" w14:textId="3B04033E" w:rsidR="006A7C91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3FD38D1" w14:textId="77777777" w:rsidR="002858F1" w:rsidRDefault="002858F1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7124D" w14:textId="61A09135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обрания депутатов</w:t>
      </w:r>
    </w:p>
    <w:p w14:paraId="2E960664" w14:textId="77777777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               С.Н. Филонов</w:t>
      </w:r>
    </w:p>
    <w:p w14:paraId="0C9D930B" w14:textId="77777777" w:rsidR="008C1B35" w:rsidRDefault="008C1B3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C1B35" w:rsidSect="006A7C91">
      <w:pgSz w:w="11906" w:h="16838"/>
      <w:pgMar w:top="1134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A8C6CB7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68670761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1"/>
  </w:num>
  <w:num w:numId="2" w16cid:durableId="888224856">
    <w:abstractNumId w:val="6"/>
  </w:num>
  <w:num w:numId="3" w16cid:durableId="576331721">
    <w:abstractNumId w:val="5"/>
  </w:num>
  <w:num w:numId="4" w16cid:durableId="1832331325">
    <w:abstractNumId w:val="10"/>
  </w:num>
  <w:num w:numId="5" w16cid:durableId="964701370">
    <w:abstractNumId w:val="0"/>
  </w:num>
  <w:num w:numId="6" w16cid:durableId="1375884292">
    <w:abstractNumId w:val="9"/>
  </w:num>
  <w:num w:numId="7" w16cid:durableId="1889955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4"/>
  </w:num>
  <w:num w:numId="9" w16cid:durableId="582957066">
    <w:abstractNumId w:val="2"/>
  </w:num>
  <w:num w:numId="10" w16cid:durableId="1907841867">
    <w:abstractNumId w:val="8"/>
  </w:num>
  <w:num w:numId="11" w16cid:durableId="1143348078">
    <w:abstractNumId w:val="7"/>
  </w:num>
  <w:num w:numId="12" w16cid:durableId="9109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612F2"/>
    <w:rsid w:val="0008084B"/>
    <w:rsid w:val="00092EFF"/>
    <w:rsid w:val="000A00D5"/>
    <w:rsid w:val="000D4843"/>
    <w:rsid w:val="000D51A6"/>
    <w:rsid w:val="000D69CA"/>
    <w:rsid w:val="0011341C"/>
    <w:rsid w:val="001177EF"/>
    <w:rsid w:val="0013212F"/>
    <w:rsid w:val="001323F3"/>
    <w:rsid w:val="00143B7F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C31F0"/>
    <w:rsid w:val="001D3B37"/>
    <w:rsid w:val="001E2708"/>
    <w:rsid w:val="001E7868"/>
    <w:rsid w:val="001F1C83"/>
    <w:rsid w:val="001F36CF"/>
    <w:rsid w:val="002055E4"/>
    <w:rsid w:val="00206B60"/>
    <w:rsid w:val="002071E1"/>
    <w:rsid w:val="00211392"/>
    <w:rsid w:val="00216707"/>
    <w:rsid w:val="00221BFB"/>
    <w:rsid w:val="002251B1"/>
    <w:rsid w:val="002415B5"/>
    <w:rsid w:val="00250BC1"/>
    <w:rsid w:val="00260265"/>
    <w:rsid w:val="00284561"/>
    <w:rsid w:val="002858F1"/>
    <w:rsid w:val="002970D5"/>
    <w:rsid w:val="002A544D"/>
    <w:rsid w:val="002D4D41"/>
    <w:rsid w:val="002F305C"/>
    <w:rsid w:val="00315A87"/>
    <w:rsid w:val="00330287"/>
    <w:rsid w:val="00341017"/>
    <w:rsid w:val="003549D7"/>
    <w:rsid w:val="003B10E3"/>
    <w:rsid w:val="003B17BD"/>
    <w:rsid w:val="003B2D11"/>
    <w:rsid w:val="003D4D97"/>
    <w:rsid w:val="003F4728"/>
    <w:rsid w:val="003F4FD1"/>
    <w:rsid w:val="003F5F43"/>
    <w:rsid w:val="00405B0A"/>
    <w:rsid w:val="004101F2"/>
    <w:rsid w:val="004235FF"/>
    <w:rsid w:val="00424CFC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3AE1"/>
    <w:rsid w:val="005D511B"/>
    <w:rsid w:val="005E1C0C"/>
    <w:rsid w:val="005F0063"/>
    <w:rsid w:val="005F2610"/>
    <w:rsid w:val="0060294A"/>
    <w:rsid w:val="0061471E"/>
    <w:rsid w:val="006175CE"/>
    <w:rsid w:val="00623BA9"/>
    <w:rsid w:val="006529A4"/>
    <w:rsid w:val="006604AF"/>
    <w:rsid w:val="00672E32"/>
    <w:rsid w:val="006750FF"/>
    <w:rsid w:val="00694BE5"/>
    <w:rsid w:val="006A7C91"/>
    <w:rsid w:val="006D04DA"/>
    <w:rsid w:val="006E6C81"/>
    <w:rsid w:val="00702606"/>
    <w:rsid w:val="007213D6"/>
    <w:rsid w:val="007435F4"/>
    <w:rsid w:val="0076206C"/>
    <w:rsid w:val="007744F7"/>
    <w:rsid w:val="007812D8"/>
    <w:rsid w:val="00781878"/>
    <w:rsid w:val="007A1F0E"/>
    <w:rsid w:val="007A7E4A"/>
    <w:rsid w:val="007B528C"/>
    <w:rsid w:val="007E2095"/>
    <w:rsid w:val="007E3EF8"/>
    <w:rsid w:val="008037DD"/>
    <w:rsid w:val="008134A8"/>
    <w:rsid w:val="00813711"/>
    <w:rsid w:val="00814616"/>
    <w:rsid w:val="00817B91"/>
    <w:rsid w:val="00831FC9"/>
    <w:rsid w:val="008408BF"/>
    <w:rsid w:val="00846C24"/>
    <w:rsid w:val="00862148"/>
    <w:rsid w:val="00865DE0"/>
    <w:rsid w:val="008732AA"/>
    <w:rsid w:val="00874040"/>
    <w:rsid w:val="00880ECC"/>
    <w:rsid w:val="00890E89"/>
    <w:rsid w:val="008B1634"/>
    <w:rsid w:val="008C1B35"/>
    <w:rsid w:val="0092225C"/>
    <w:rsid w:val="009248E1"/>
    <w:rsid w:val="009312C3"/>
    <w:rsid w:val="009460AB"/>
    <w:rsid w:val="00966213"/>
    <w:rsid w:val="009749D2"/>
    <w:rsid w:val="00976461"/>
    <w:rsid w:val="00985FE2"/>
    <w:rsid w:val="00993643"/>
    <w:rsid w:val="009A0750"/>
    <w:rsid w:val="009A0AAC"/>
    <w:rsid w:val="009D4E8B"/>
    <w:rsid w:val="009F3696"/>
    <w:rsid w:val="009F4607"/>
    <w:rsid w:val="00A11173"/>
    <w:rsid w:val="00A20696"/>
    <w:rsid w:val="00A2565C"/>
    <w:rsid w:val="00A2600A"/>
    <w:rsid w:val="00A35A48"/>
    <w:rsid w:val="00A35DCA"/>
    <w:rsid w:val="00A45606"/>
    <w:rsid w:val="00A5064F"/>
    <w:rsid w:val="00A736AE"/>
    <w:rsid w:val="00A772BE"/>
    <w:rsid w:val="00AC2062"/>
    <w:rsid w:val="00AC3341"/>
    <w:rsid w:val="00AD6D7A"/>
    <w:rsid w:val="00AE64A9"/>
    <w:rsid w:val="00AF318B"/>
    <w:rsid w:val="00B11613"/>
    <w:rsid w:val="00B16452"/>
    <w:rsid w:val="00B17562"/>
    <w:rsid w:val="00B412ED"/>
    <w:rsid w:val="00B4325D"/>
    <w:rsid w:val="00B55DB0"/>
    <w:rsid w:val="00B769E5"/>
    <w:rsid w:val="00BB7D53"/>
    <w:rsid w:val="00BC4071"/>
    <w:rsid w:val="00C05899"/>
    <w:rsid w:val="00C157A3"/>
    <w:rsid w:val="00C168AD"/>
    <w:rsid w:val="00C35ACB"/>
    <w:rsid w:val="00C5402E"/>
    <w:rsid w:val="00C65200"/>
    <w:rsid w:val="00C72757"/>
    <w:rsid w:val="00C7717C"/>
    <w:rsid w:val="00C872AD"/>
    <w:rsid w:val="00CD5455"/>
    <w:rsid w:val="00CE2562"/>
    <w:rsid w:val="00CE281D"/>
    <w:rsid w:val="00D30E17"/>
    <w:rsid w:val="00D50FFA"/>
    <w:rsid w:val="00D601C4"/>
    <w:rsid w:val="00D81C2F"/>
    <w:rsid w:val="00D8235A"/>
    <w:rsid w:val="00D933B3"/>
    <w:rsid w:val="00DB3529"/>
    <w:rsid w:val="00DB38D9"/>
    <w:rsid w:val="00DD7816"/>
    <w:rsid w:val="00DD7920"/>
    <w:rsid w:val="00DF1ADA"/>
    <w:rsid w:val="00DF36B2"/>
    <w:rsid w:val="00E015C6"/>
    <w:rsid w:val="00E14325"/>
    <w:rsid w:val="00E2306A"/>
    <w:rsid w:val="00E24F89"/>
    <w:rsid w:val="00E256A5"/>
    <w:rsid w:val="00E259E8"/>
    <w:rsid w:val="00E2772C"/>
    <w:rsid w:val="00E363E0"/>
    <w:rsid w:val="00E458C2"/>
    <w:rsid w:val="00E70F92"/>
    <w:rsid w:val="00E84556"/>
    <w:rsid w:val="00E926F5"/>
    <w:rsid w:val="00E97ECC"/>
    <w:rsid w:val="00EB753C"/>
    <w:rsid w:val="00EE286D"/>
    <w:rsid w:val="00EE4B7F"/>
    <w:rsid w:val="00EE789C"/>
    <w:rsid w:val="00EF1583"/>
    <w:rsid w:val="00F03CBA"/>
    <w:rsid w:val="00F04EDD"/>
    <w:rsid w:val="00F13562"/>
    <w:rsid w:val="00F14E02"/>
    <w:rsid w:val="00F338EB"/>
    <w:rsid w:val="00F40E39"/>
    <w:rsid w:val="00F42DB2"/>
    <w:rsid w:val="00F54957"/>
    <w:rsid w:val="00F72961"/>
    <w:rsid w:val="00FD092C"/>
    <w:rsid w:val="00FD15D0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1</Pages>
  <Words>7619</Words>
  <Characters>4343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ксёнова</cp:lastModifiedBy>
  <cp:revision>322</cp:revision>
  <cp:lastPrinted>2022-07-26T13:10:00Z</cp:lastPrinted>
  <dcterms:created xsi:type="dcterms:W3CDTF">2021-01-21T08:39:00Z</dcterms:created>
  <dcterms:modified xsi:type="dcterms:W3CDTF">2022-12-23T08:31:00Z</dcterms:modified>
</cp:coreProperties>
</file>